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CD0AD" w14:textId="671F2210" w:rsidR="004D2901" w:rsidRDefault="00EC5D1D" w:rsidP="00EC5D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2212 Coursework Report</w:t>
      </w:r>
    </w:p>
    <w:p w14:paraId="306AB0A8" w14:textId="52FDBE25" w:rsidR="005E3E56" w:rsidRDefault="005E3E56" w:rsidP="00157E26">
      <w:pPr>
        <w:rPr>
          <w:sz w:val="24"/>
          <w:szCs w:val="24"/>
        </w:rPr>
      </w:pPr>
    </w:p>
    <w:p w14:paraId="1FBA724F" w14:textId="5F957B42" w:rsidR="00423972" w:rsidRDefault="00423972" w:rsidP="00157E2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nguage features</w:t>
      </w:r>
    </w:p>
    <w:p w14:paraId="34971910" w14:textId="77777777" w:rsidR="00423972" w:rsidRDefault="00423972" w:rsidP="00157E26">
      <w:pPr>
        <w:rPr>
          <w:b/>
          <w:bCs/>
          <w:sz w:val="24"/>
          <w:szCs w:val="24"/>
          <w:u w:val="single"/>
        </w:rPr>
      </w:pPr>
    </w:p>
    <w:p w14:paraId="6B7469B4" w14:textId="4EBFF141" w:rsidR="00157E26" w:rsidRDefault="005B61A0" w:rsidP="00157E26">
      <w:pPr>
        <w:rPr>
          <w:b/>
          <w:bCs/>
          <w:sz w:val="24"/>
          <w:szCs w:val="24"/>
          <w:u w:val="single"/>
        </w:rPr>
      </w:pPr>
      <w:r w:rsidRPr="005B61A0">
        <w:rPr>
          <w:b/>
          <w:bCs/>
          <w:sz w:val="24"/>
          <w:szCs w:val="24"/>
          <w:u w:val="single"/>
        </w:rPr>
        <w:t>Syntax</w:t>
      </w:r>
    </w:p>
    <w:p w14:paraId="76801F98" w14:textId="5054BB1A" w:rsidR="005B61A0" w:rsidRDefault="005B61A0" w:rsidP="00157E26">
      <w:pPr>
        <w:rPr>
          <w:sz w:val="24"/>
          <w:szCs w:val="24"/>
        </w:rPr>
      </w:pPr>
      <w:r>
        <w:rPr>
          <w:sz w:val="24"/>
          <w:szCs w:val="24"/>
        </w:rPr>
        <w:t>The syntax for our language is as follows:</w:t>
      </w:r>
    </w:p>
    <w:p w14:paraId="5D9AA3CB" w14:textId="626E9218" w:rsidR="00500421" w:rsidRDefault="007F6955" w:rsidP="00CA6D65">
      <w:pPr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 </w:t>
      </w:r>
      <w:r w:rsidR="00CA6D65" w:rsidRPr="00C1450D">
        <w:rPr>
          <w:rFonts w:ascii="Consolas" w:hAnsi="Consolas"/>
          <w:b/>
          <w:bCs/>
          <w:sz w:val="24"/>
          <w:szCs w:val="24"/>
        </w:rPr>
        <w:t>L</w:t>
      </w:r>
      <w:r w:rsidR="002A7EDA">
        <w:rPr>
          <w:rFonts w:ascii="Consolas" w:hAnsi="Consolas"/>
          <w:b/>
          <w:bCs/>
          <w:sz w:val="24"/>
          <w:szCs w:val="24"/>
        </w:rPr>
        <w:t>et</w:t>
      </w:r>
      <w:r w:rsidR="00CA6D65" w:rsidRPr="00C1450D">
        <w:rPr>
          <w:rFonts w:ascii="Consolas" w:hAnsi="Consolas"/>
          <w:b/>
          <w:bCs/>
          <w:sz w:val="24"/>
          <w:szCs w:val="24"/>
        </w:rPr>
        <w:t xml:space="preserve"> ::= </w:t>
      </w:r>
      <w:r w:rsidR="002A7EDA">
        <w:rPr>
          <w:rFonts w:ascii="Consolas" w:hAnsi="Consolas"/>
          <w:b/>
          <w:bCs/>
          <w:sz w:val="24"/>
          <w:szCs w:val="24"/>
        </w:rPr>
        <w:t xml:space="preserve"> 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="0093665F">
        <w:rPr>
          <w:rFonts w:ascii="Consolas" w:hAnsi="Consolas"/>
          <w:sz w:val="24"/>
          <w:szCs w:val="24"/>
        </w:rPr>
        <w:t xml:space="preserve">let </w:t>
      </w:r>
      <w:r w:rsidR="00862C3C">
        <w:rPr>
          <w:rFonts w:ascii="Consolas" w:hAnsi="Consolas"/>
          <w:sz w:val="24"/>
          <w:szCs w:val="24"/>
        </w:rPr>
        <w:t>string</w:t>
      </w:r>
      <w:r w:rsidR="0093665F">
        <w:rPr>
          <w:rFonts w:ascii="Consolas" w:hAnsi="Consolas"/>
          <w:sz w:val="24"/>
          <w:szCs w:val="24"/>
        </w:rPr>
        <w:t xml:space="preserve"> := </w:t>
      </w:r>
      <w:r w:rsidR="002A7EDA">
        <w:rPr>
          <w:rFonts w:ascii="Consolas" w:hAnsi="Consolas"/>
          <w:sz w:val="24"/>
          <w:szCs w:val="24"/>
        </w:rPr>
        <w:t>Expr in Let | Expr</w:t>
      </w:r>
    </w:p>
    <w:p w14:paraId="6BD69390" w14:textId="18573714" w:rsidR="002B4679" w:rsidRDefault="002A7EDA" w:rsidP="00CA6D65">
      <w:pPr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Expr ::=  </w:t>
      </w:r>
      <w:r w:rsidR="007F6955">
        <w:rPr>
          <w:rFonts w:ascii="Consolas" w:hAnsi="Consolas"/>
          <w:b/>
          <w:bCs/>
          <w:sz w:val="24"/>
          <w:szCs w:val="24"/>
        </w:rPr>
        <w:t xml:space="preserve"> </w:t>
      </w:r>
      <w:r w:rsidR="00B127D0">
        <w:rPr>
          <w:rFonts w:ascii="Consolas" w:hAnsi="Consolas"/>
          <w:sz w:val="24"/>
          <w:szCs w:val="24"/>
        </w:rPr>
        <w:t>Expr</w:t>
      </w:r>
      <w:r w:rsidR="002B4679">
        <w:rPr>
          <w:rFonts w:ascii="Consolas" w:hAnsi="Consolas"/>
          <w:sz w:val="24"/>
          <w:szCs w:val="24"/>
        </w:rPr>
        <w:t xml:space="preserve"> = Call | Expr != Call | Expr &lt; Call | </w:t>
      </w:r>
    </w:p>
    <w:p w14:paraId="001689DA" w14:textId="0A99CEEF" w:rsidR="002A7EDA" w:rsidRPr="002B4679" w:rsidRDefault="002B4679" w:rsidP="002B4679">
      <w:pPr>
        <w:ind w:left="1440" w:firstLine="720"/>
        <w:rPr>
          <w:rFonts w:ascii="Consolas" w:hAnsi="Consolas"/>
          <w:sz w:val="24"/>
          <w:szCs w:val="24"/>
        </w:rPr>
      </w:pPr>
      <w:r w:rsidRPr="002B4679">
        <w:rPr>
          <w:rFonts w:ascii="Consolas" w:hAnsi="Consolas"/>
          <w:sz w:val="24"/>
          <w:szCs w:val="24"/>
        </w:rPr>
        <w:t>Expr &lt;= Call | Expr &gt; Call | Expr &gt;= Call |</w:t>
      </w:r>
    </w:p>
    <w:p w14:paraId="49A46DA2" w14:textId="05E699E1" w:rsidR="002B4679" w:rsidRDefault="002B4679" w:rsidP="002B4679">
      <w:pPr>
        <w:ind w:left="1440" w:firstLine="720"/>
        <w:rPr>
          <w:rFonts w:ascii="Consolas" w:hAnsi="Consolas"/>
          <w:sz w:val="24"/>
          <w:szCs w:val="24"/>
        </w:rPr>
      </w:pPr>
      <w:r w:rsidRPr="002B4679">
        <w:rPr>
          <w:rFonts w:ascii="Consolas" w:hAnsi="Consolas"/>
          <w:sz w:val="24"/>
          <w:szCs w:val="24"/>
        </w:rPr>
        <w:t>Expr ++ Call | Call</w:t>
      </w:r>
    </w:p>
    <w:p w14:paraId="5CF45847" w14:textId="12468081" w:rsidR="005B61A0" w:rsidRDefault="007F6955" w:rsidP="00157E2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</w:t>
      </w:r>
      <w:r w:rsidR="00C723D6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b/>
          <w:bCs/>
          <w:sz w:val="24"/>
          <w:szCs w:val="24"/>
        </w:rPr>
        <w:t xml:space="preserve">Call ::=  </w:t>
      </w:r>
      <w:r w:rsidR="00C723D6">
        <w:rPr>
          <w:rFonts w:ascii="Consolas" w:hAnsi="Consolas"/>
          <w:sz w:val="24"/>
          <w:szCs w:val="24"/>
        </w:rPr>
        <w:t>Call Literal | Literal</w:t>
      </w:r>
    </w:p>
    <w:p w14:paraId="6B964240" w14:textId="3C01911D" w:rsidR="00D45632" w:rsidRDefault="00D45632" w:rsidP="00D45632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   </w:t>
      </w:r>
      <w:r w:rsidR="00C723D6">
        <w:rPr>
          <w:rFonts w:ascii="Consolas" w:hAnsi="Consolas"/>
          <w:b/>
          <w:bCs/>
          <w:sz w:val="24"/>
          <w:szCs w:val="24"/>
        </w:rPr>
        <w:t xml:space="preserve">Literal ::=  </w:t>
      </w:r>
      <w:r w:rsidR="00A26C21">
        <w:rPr>
          <w:rFonts w:ascii="Consolas" w:hAnsi="Consolas"/>
          <w:sz w:val="24"/>
          <w:szCs w:val="24"/>
        </w:rPr>
        <w:t xml:space="preserve">( Expr ) | [ List ] | </w:t>
      </w:r>
      <w:r w:rsidR="00833231">
        <w:rPr>
          <w:rFonts w:ascii="Consolas" w:hAnsi="Consolas"/>
          <w:sz w:val="24"/>
          <w:szCs w:val="24"/>
        </w:rPr>
        <w:t xml:space="preserve">\\ </w:t>
      </w:r>
      <w:r w:rsidR="00862C3C">
        <w:rPr>
          <w:rFonts w:ascii="Consolas" w:hAnsi="Consolas"/>
          <w:sz w:val="24"/>
          <w:szCs w:val="24"/>
        </w:rPr>
        <w:t>string</w:t>
      </w:r>
      <w:r w:rsidR="00833231">
        <w:rPr>
          <w:rFonts w:ascii="Consolas" w:hAnsi="Consolas"/>
          <w:sz w:val="24"/>
          <w:szCs w:val="24"/>
        </w:rPr>
        <w:t xml:space="preserve"> -&gt; Let | </w:t>
      </w:r>
      <w:r w:rsidR="004A0837">
        <w:rPr>
          <w:rFonts w:ascii="Consolas" w:hAnsi="Consolas"/>
          <w:sz w:val="24"/>
          <w:szCs w:val="24"/>
        </w:rPr>
        <w:t>int</w:t>
      </w:r>
      <w:r>
        <w:rPr>
          <w:rFonts w:ascii="Consolas" w:hAnsi="Consolas"/>
          <w:sz w:val="24"/>
          <w:szCs w:val="24"/>
        </w:rPr>
        <w:t xml:space="preserve"> |     </w:t>
      </w:r>
    </w:p>
    <w:p w14:paraId="35BC8EEF" w14:textId="3D2EA2C1" w:rsidR="00C723D6" w:rsidRDefault="00D45632" w:rsidP="00D45632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        </w:t>
      </w:r>
      <w:r w:rsidR="004A0837">
        <w:rPr>
          <w:rFonts w:ascii="Consolas" w:hAnsi="Consolas"/>
          <w:sz w:val="24"/>
          <w:szCs w:val="24"/>
        </w:rPr>
        <w:t xml:space="preserve">string </w:t>
      </w:r>
    </w:p>
    <w:p w14:paraId="4126A19A" w14:textId="5BB30D0B" w:rsidR="00862C3C" w:rsidRPr="00480BDD" w:rsidRDefault="00862C3C" w:rsidP="00D45632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</w:t>
      </w:r>
      <w:r w:rsidR="001E174A">
        <w:rPr>
          <w:rFonts w:ascii="Consolas" w:hAnsi="Consolas"/>
          <w:sz w:val="24"/>
          <w:szCs w:val="24"/>
        </w:rPr>
        <w:t xml:space="preserve">   </w:t>
      </w:r>
      <w:r w:rsidR="008B1354">
        <w:rPr>
          <w:rFonts w:ascii="Consolas" w:hAnsi="Consolas"/>
          <w:b/>
          <w:bCs/>
          <w:sz w:val="24"/>
          <w:szCs w:val="24"/>
        </w:rPr>
        <w:t xml:space="preserve">List ::=  </w:t>
      </w:r>
      <w:r w:rsidR="001E174A">
        <w:rPr>
          <w:rFonts w:ascii="Consolas" w:hAnsi="Consolas"/>
          <w:sz w:val="24"/>
          <w:szCs w:val="24"/>
        </w:rPr>
        <w:t>Insert what it is</w:t>
      </w:r>
    </w:p>
    <w:p w14:paraId="1C32D458" w14:textId="77777777" w:rsidR="00D45632" w:rsidRPr="00A26C21" w:rsidRDefault="00D45632" w:rsidP="00D45632">
      <w:pPr>
        <w:rPr>
          <w:rFonts w:ascii="Consolas" w:hAnsi="Consolas"/>
          <w:sz w:val="24"/>
          <w:szCs w:val="24"/>
        </w:rPr>
      </w:pPr>
    </w:p>
    <w:p w14:paraId="021643AB" w14:textId="77777777" w:rsidR="00423972" w:rsidRPr="00500421" w:rsidRDefault="00423972" w:rsidP="00157E26">
      <w:pPr>
        <w:rPr>
          <w:b/>
          <w:bCs/>
          <w:i/>
          <w:iCs/>
          <w:sz w:val="24"/>
          <w:szCs w:val="24"/>
        </w:rPr>
      </w:pPr>
    </w:p>
    <w:sectPr w:rsidR="00423972" w:rsidRPr="00500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zAxMbKwMDc0sDRW0lEKTi0uzszPAykwrAUACOKZSCwAAAA="/>
  </w:docVars>
  <w:rsids>
    <w:rsidRoot w:val="004D2901"/>
    <w:rsid w:val="00157E26"/>
    <w:rsid w:val="00170E20"/>
    <w:rsid w:val="001E174A"/>
    <w:rsid w:val="002A7EDA"/>
    <w:rsid w:val="002B4679"/>
    <w:rsid w:val="00423972"/>
    <w:rsid w:val="00480BDD"/>
    <w:rsid w:val="004A0837"/>
    <w:rsid w:val="004D2901"/>
    <w:rsid w:val="00500421"/>
    <w:rsid w:val="005B61A0"/>
    <w:rsid w:val="005E3E56"/>
    <w:rsid w:val="007F6955"/>
    <w:rsid w:val="00833231"/>
    <w:rsid w:val="00862C3C"/>
    <w:rsid w:val="008B1354"/>
    <w:rsid w:val="0093665F"/>
    <w:rsid w:val="00A26C21"/>
    <w:rsid w:val="00B127D0"/>
    <w:rsid w:val="00C1450D"/>
    <w:rsid w:val="00C723D6"/>
    <w:rsid w:val="00CA6D65"/>
    <w:rsid w:val="00D45632"/>
    <w:rsid w:val="00EC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415F"/>
  <w15:chartTrackingRefBased/>
  <w15:docId w15:val="{AD871090-BB95-430C-AFE2-8C85634D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26"/>
  </w:style>
  <w:style w:type="paragraph" w:styleId="Heading1">
    <w:name w:val="heading 1"/>
    <w:basedOn w:val="Normal"/>
    <w:next w:val="Normal"/>
    <w:link w:val="Heading1Char"/>
    <w:uiPriority w:val="9"/>
    <w:qFormat/>
    <w:rsid w:val="0015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E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E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E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E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E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E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E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E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E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E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E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E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7E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E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7E2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57E26"/>
    <w:rPr>
      <w:b/>
      <w:bCs/>
    </w:rPr>
  </w:style>
  <w:style w:type="character" w:styleId="Emphasis">
    <w:name w:val="Emphasis"/>
    <w:basedOn w:val="DefaultParagraphFont"/>
    <w:uiPriority w:val="20"/>
    <w:qFormat/>
    <w:rsid w:val="00157E26"/>
    <w:rPr>
      <w:i/>
      <w:iCs/>
    </w:rPr>
  </w:style>
  <w:style w:type="paragraph" w:styleId="NoSpacing">
    <w:name w:val="No Spacing"/>
    <w:uiPriority w:val="1"/>
    <w:qFormat/>
    <w:rsid w:val="00157E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7E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E2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E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E2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57E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7E2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57E2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57E2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57E2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E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729F-5607-4303-8E5B-36479588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f Haque</dc:creator>
  <cp:keywords/>
  <dc:description/>
  <cp:lastModifiedBy>Wasif Haque</cp:lastModifiedBy>
  <cp:revision>24</cp:revision>
  <dcterms:created xsi:type="dcterms:W3CDTF">2021-04-24T17:54:00Z</dcterms:created>
  <dcterms:modified xsi:type="dcterms:W3CDTF">2021-04-24T18:14:00Z</dcterms:modified>
</cp:coreProperties>
</file>